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C6A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3863A54F" w14:textId="3E8E9A9B" w:rsidR="00894679" w:rsidRDefault="00E47BA3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E47BA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Javni poziv za dodjelu potpora za poticanje razvoja poduzetništva u Istarskoj županiji u 202</w:t>
      </w:r>
      <w:r w:rsidR="00001385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6</w:t>
      </w:r>
      <w:r w:rsidRPr="00E47BA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</w:t>
      </w:r>
    </w:p>
    <w:p w14:paraId="3D82A85D" w14:textId="77777777" w:rsidR="00E47BA3" w:rsidRDefault="00E47BA3" w:rsidP="00B31D38">
      <w:pPr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3A3E545C" w14:textId="3D989977" w:rsidR="00736137" w:rsidRPr="001E237C" w:rsidRDefault="008B2E9C" w:rsidP="00B31D38">
      <w:pPr>
        <w:jc w:val="both"/>
        <w:rPr>
          <w:rFonts w:ascii="Arial" w:eastAsia="Times New Roman" w:hAnsi="Arial" w:cs="Times New Roman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MJERA </w:t>
      </w:r>
      <w:r w:rsidR="001E237C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4. </w:t>
      </w:r>
      <w:r w:rsidR="00B31D38" w:rsidRPr="001E237C">
        <w:rPr>
          <w:rFonts w:ascii="Arial" w:eastAsia="Times New Roman" w:hAnsi="Arial" w:cs="Times New Roman"/>
          <w:sz w:val="20"/>
          <w:szCs w:val="20"/>
          <w:lang w:val="hr-HR" w:eastAsia="hr-HR"/>
        </w:rPr>
        <w:t xml:space="preserve">Potpore za </w:t>
      </w:r>
      <w:r w:rsidR="00001385">
        <w:rPr>
          <w:rFonts w:ascii="Arial" w:eastAsia="Times New Roman" w:hAnsi="Arial" w:cs="Times New Roman"/>
          <w:sz w:val="20"/>
          <w:szCs w:val="20"/>
          <w:lang w:val="hr-HR" w:eastAsia="hr-HR"/>
        </w:rPr>
        <w:t>digitalizaciju poslovanja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17856093" w14:textId="7AEE6A5F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amostalna djelatnost</w:t>
            </w:r>
          </w:p>
          <w:p w14:paraId="439718FF" w14:textId="77777777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03E81C14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9E0EE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KD 2025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52340ED0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OIB </w:t>
            </w:r>
            <w:r w:rsidR="00001385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poslovnog subjekta (prijavitelja)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: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0D8E8" w14:textId="2D11319F" w:rsidR="00AB1192" w:rsidRPr="00A95509" w:rsidRDefault="00AB1192" w:rsidP="00C42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A0687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1E2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61684147" w:rsidR="00AB13B6" w:rsidRDefault="0066773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465C02A0" w14:textId="17ECD896" w:rsidR="00F45BB7" w:rsidRPr="00F35171" w:rsidRDefault="00F45BB7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5D4F15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5D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5C77B80D" w:rsidR="00F45BB7" w:rsidRDefault="0018637E" w:rsidP="0045294B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45294B">
              <w:rPr>
                <w:rFonts w:ascii="Arial" w:hAnsi="Arial" w:cs="Arial"/>
                <w:b/>
                <w:sz w:val="20"/>
                <w:szCs w:val="20"/>
              </w:rPr>
              <w:t xml:space="preserve">NAMJENA POTPORE </w:t>
            </w:r>
          </w:p>
        </w:tc>
      </w:tr>
      <w:tr w:rsidR="0018637E" w14:paraId="650070EA" w14:textId="77777777" w:rsidTr="005D4F15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0A914E93" w14:textId="77777777" w:rsidR="0018637E" w:rsidRDefault="0018637E" w:rsidP="0045294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B6D74" w14:textId="77777777" w:rsidR="00BD5462" w:rsidRPr="00BD5462" w:rsidRDefault="00BD5462" w:rsidP="0045294B">
            <w:pPr>
              <w:spacing w:after="0"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43AFD75" w14:textId="6224D827" w:rsidR="00BD5462" w:rsidRDefault="00BD5462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5462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ratkim crtama</w:t>
            </w:r>
            <w:r w:rsidR="00260A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ma sljedećim točkam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isati ulaganje:</w:t>
            </w:r>
          </w:p>
          <w:p w14:paraId="3A853805" w14:textId="77777777" w:rsidR="005131A1" w:rsidRDefault="005131A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19E908" w14:textId="6004F74D" w:rsidR="00BD5462" w:rsidRDefault="00260AB4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 </w:t>
            </w:r>
            <w:r w:rsidR="005131A1">
              <w:rPr>
                <w:rFonts w:ascii="Arial" w:hAnsi="Arial" w:cs="Arial"/>
                <w:i/>
                <w:iCs/>
                <w:sz w:val="18"/>
                <w:szCs w:val="18"/>
              </w:rPr>
              <w:t>Opis ulaganja</w:t>
            </w:r>
            <w:r w:rsidR="00451A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detaljan opis troškova)</w:t>
            </w:r>
          </w:p>
          <w:p w14:paraId="68C7619A" w14:textId="77777777" w:rsidR="00807C01" w:rsidRDefault="00807C0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3885B7" w14:textId="3FA3340A" w:rsidR="00451A11" w:rsidRDefault="00451A1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260A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kratko opisati što se htjelo postići ulaganjem</w:t>
            </w:r>
            <w:r w:rsidR="008409FB">
              <w:rPr>
                <w:rFonts w:ascii="Arial" w:hAnsi="Arial" w:cs="Arial"/>
                <w:i/>
                <w:iCs/>
                <w:sz w:val="18"/>
                <w:szCs w:val="18"/>
              </w:rPr>
              <w:t>, koja se tehnologija koristila do sada za određeni poslovni proces</w:t>
            </w:r>
            <w:r w:rsidR="00A82B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="008409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oji su očekivani rezultati?</w:t>
            </w:r>
          </w:p>
          <w:p w14:paraId="67B169E2" w14:textId="77777777" w:rsidR="00807C01" w:rsidRDefault="00807C0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06BDA89" w14:textId="77777777" w:rsidR="00451A11" w:rsidRDefault="00451A1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A50993" w14:textId="2523019D" w:rsidR="00BD5462" w:rsidRPr="00BD5462" w:rsidRDefault="00BD5462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31A5C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6749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925095" w14:textId="51FDB795" w:rsidR="00DF3D07" w:rsidRDefault="00DF3D07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0D78A3F3" w14:textId="5C8726AF" w:rsidR="002919B5" w:rsidRDefault="002919B5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47E3FB90" w14:textId="77777777" w:rsidR="002919B5" w:rsidRDefault="002919B5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2D9AE23E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  <w:lastRenderedPageBreak/>
        <w:t xml:space="preserve">DOKUMENTACIJA KOJA SE DOSTAVLJA UZ ISPUNJENI ZAHTJEV </w:t>
      </w:r>
    </w:p>
    <w:p w14:paraId="29E63F30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0112E60A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4D0FB9B1" w14:textId="71360D7B" w:rsid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          </w:t>
      </w:r>
      <w:r w:rsidRPr="00FC2271">
        <w:rPr>
          <w:rFonts w:ascii="Arial" w:eastAsia="Times New Roman" w:hAnsi="Arial" w:cs="Arial"/>
          <w:b/>
          <w:i/>
          <w:color w:val="000000"/>
          <w:sz w:val="20"/>
          <w:szCs w:val="20"/>
          <w:lang w:val="hr-HR"/>
        </w:rPr>
        <w:t xml:space="preserve">DOKUMENTACIJA   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         Podnositelj označuje s X          Označuje UO za gospodarstvo</w:t>
      </w:r>
    </w:p>
    <w:p w14:paraId="41B02962" w14:textId="77777777" w:rsidR="00322E05" w:rsidRPr="00FC2271" w:rsidRDefault="00322E05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tbl>
      <w:tblPr>
        <w:tblStyle w:val="Svijetlatablicareetke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55"/>
        <w:gridCol w:w="2950"/>
        <w:gridCol w:w="2950"/>
      </w:tblGrid>
      <w:tr w:rsidR="001B42BA" w:rsidRPr="00FC2271" w14:paraId="68E6362A" w14:textId="77777777" w:rsidTr="00F41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43C" w14:textId="2D76A5C3" w:rsidR="001B42BA" w:rsidRPr="008F51C6" w:rsidRDefault="001B42BA" w:rsidP="001B42B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1. </w:t>
            </w:r>
            <w:r w:rsidR="002B38D0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O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brazac prijave </w:t>
            </w:r>
            <w:r w:rsid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</w:t>
            </w:r>
            <w:r w:rsidR="00331F06" w:rsidRP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r.</w:t>
            </w:r>
            <w:r w:rsidRP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BA2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6AB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1B42BA" w:rsidRPr="00FC2271" w14:paraId="02B77A7C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B1E" w14:textId="6B8BB694" w:rsidR="001B42BA" w:rsidRPr="008F51C6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2. Obrazac priloženih računa i dokaza o plaćanju </w:t>
            </w:r>
            <w:r w:rsid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 4 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934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86B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1B42BA" w:rsidRPr="00FC2271" w14:paraId="36241C8E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4C4" w14:textId="2CD16CB9" w:rsidR="001B42BA" w:rsidRPr="008F51C6" w:rsidRDefault="00355411" w:rsidP="0035541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3. Izjava o korištenim državnim potporama male vrijednosti – </w:t>
            </w:r>
            <w:r w:rsidRPr="008F51C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 br. 6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494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680" w14:textId="77777777" w:rsidR="001B42BA" w:rsidRPr="00FC2271" w:rsidRDefault="001B42BA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F5594" w:rsidRPr="00FC2271" w14:paraId="442E710B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7C8" w14:textId="5250FD1B" w:rsidR="00AF5594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4. Preslika registracije gospodarskog subjekta u odgovarajući registar upisa iz nadležnog registr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8F4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7DF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F5594" w:rsidRPr="00FC2271" w14:paraId="1D3FB6D5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D2C" w14:textId="2B94739C" w:rsidR="00AF5594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5. Preslika obavijesti o razvrstavanju poslovnog subjekta prema nacionalnoj klasifikaciji djelatnosti (NKD 2025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127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BDC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F5594" w:rsidRPr="00FC2271" w14:paraId="639BF1CA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765" w14:textId="5D1D27E4" w:rsidR="00AF5594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6. Elektronički zapis o podacima evidentiranim u matičnoj evidenciji Hrvatskog zavoda za mirovinsko osiguranje za jednu zaposlenu osob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B50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BF0" w14:textId="77777777" w:rsidR="00AF5594" w:rsidRPr="00FC2271" w:rsidRDefault="00AF5594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48858894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63C" w14:textId="0F0F58CF" w:rsidR="00FC2271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7.  Potvrda nadležne Porezne uprave o nepostojanju dug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D92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AF5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00F1B8F2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573" w14:textId="64450E28" w:rsidR="00FC2271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8.</w:t>
            </w:r>
            <w:r w:rsidR="0067648C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a)</w:t>
            </w:r>
            <w:r w:rsidR="0067648C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Dokaz o nastalom trošku -  Preslika računa za kupljenu opremu/ izvršene uslug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E09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77E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7C76BAAB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A71" w14:textId="483D07EC" w:rsidR="00FC2271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8.</w:t>
            </w:r>
            <w:r w:rsidR="0067648C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b) 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  <w:lang w:val="en-US"/>
              </w:rPr>
              <w:t xml:space="preserve"> Preslika izvoda transakcijskog računa poslovnog subjekta kojim se dokazuje izvršeno plaćanje </w:t>
            </w:r>
            <w:r w:rsidRPr="00A45A6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u w:val="single"/>
                <w:lang w:val="en-US"/>
              </w:rPr>
              <w:t>(obavezno s označenim stavkama za koje se traži potpor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FD5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5F7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37BB1A90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65B" w14:textId="1ABA79B4" w:rsidR="00FC2271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8. c) Fotodokumentacija kupljene opre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55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B6A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1F7BE75C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33E" w14:textId="18532383" w:rsidR="00FC2271" w:rsidRPr="008F51C6" w:rsidRDefault="00331F06" w:rsidP="00FC227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>8. d) Dokaz o izvršenoj usluzi (preslika dokumenta koji dokazuje da je usluga obavljen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EEC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EB5" w14:textId="77777777" w:rsidR="00FC2271" w:rsidRPr="00FC2271" w:rsidRDefault="00FC2271" w:rsidP="00FC2271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F51C6" w:rsidRPr="00FC2271" w14:paraId="4964ADF6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CDE" w14:textId="4AF16068" w:rsidR="008F51C6" w:rsidRPr="008F51C6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8. Skupna Izjava </w:t>
            </w:r>
            <w:r w:rsidR="00FA2CB8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- </w:t>
            </w:r>
            <w:r w:rsidRPr="00FA2CB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 br.7</w:t>
            </w: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64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02D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F51C6" w:rsidRPr="00FC2271" w14:paraId="599E5B69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CB7" w14:textId="48EFC024" w:rsidR="008F51C6" w:rsidRPr="008F51C6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9. Izjava o davanju suglasnosti za korištenje osobnih podataka </w:t>
            </w:r>
            <w:r w:rsidR="00FA2CB8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- </w:t>
            </w:r>
            <w:r w:rsidRPr="00FA2CB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 br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BE8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4E9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F51C6" w:rsidRPr="00FC2271" w14:paraId="6EE824C2" w14:textId="77777777" w:rsidTr="00F4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0E6" w14:textId="5C578F1F" w:rsidR="008F51C6" w:rsidRPr="008F51C6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  <w:lang w:val="en-US"/>
              </w:rPr>
            </w:pPr>
            <w:r w:rsidRPr="008F51C6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 xml:space="preserve">10. Izjava prijavitelja o upisu u sustav PDV-a - Popunjavaju samo poduzetnici koji nisu u sustavu PDV-a. </w:t>
            </w:r>
            <w:r w:rsidR="00FA2CB8"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20"/>
                <w:szCs w:val="20"/>
              </w:rPr>
              <w:t xml:space="preserve">- </w:t>
            </w:r>
            <w:r w:rsidRPr="00FA2CB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razac br. 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A7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75A" w14:textId="77777777" w:rsidR="008F51C6" w:rsidRPr="00FC2271" w:rsidRDefault="008F51C6" w:rsidP="008F51C6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C52BB80" w14:textId="2D84F12B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712FE884" w14:textId="77777777" w:rsidR="008C411C" w:rsidRDefault="008C411C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205F89E0" w14:textId="77777777" w:rsidR="008C411C" w:rsidRPr="00FA2CB8" w:rsidRDefault="008C411C" w:rsidP="008C411C">
      <w:pPr>
        <w:spacing w:line="254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FA2CB8">
        <w:rPr>
          <w:rFonts w:ascii="Arial" w:eastAsia="Calibri" w:hAnsi="Arial" w:cs="Arial"/>
          <w:b/>
          <w:bCs/>
          <w:sz w:val="20"/>
          <w:szCs w:val="20"/>
          <w:lang w:val="hr-HR"/>
        </w:rPr>
        <w:t>NAPOMENE:</w:t>
      </w:r>
    </w:p>
    <w:p w14:paraId="0C39195D" w14:textId="32FA624D" w:rsidR="008C411C" w:rsidRPr="00FA2CB8" w:rsidRDefault="008C411C" w:rsidP="008C411C">
      <w:pPr>
        <w:numPr>
          <w:ilvl w:val="0"/>
          <w:numId w:val="16"/>
        </w:numPr>
        <w:spacing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A2CB8">
        <w:rPr>
          <w:rFonts w:ascii="Arial" w:eastAsia="Calibri" w:hAnsi="Arial" w:cs="Arial"/>
          <w:sz w:val="20"/>
          <w:szCs w:val="20"/>
          <w:lang w:val="hr-HR"/>
        </w:rPr>
        <w:t xml:space="preserve">Obrazac </w:t>
      </w:r>
      <w:r w:rsidR="00FA2CB8">
        <w:rPr>
          <w:rFonts w:ascii="Arial" w:eastAsia="Calibri" w:hAnsi="Arial" w:cs="Arial"/>
          <w:sz w:val="20"/>
          <w:szCs w:val="20"/>
          <w:lang w:val="hr-HR"/>
        </w:rPr>
        <w:t xml:space="preserve">prijave </w:t>
      </w:r>
      <w:r w:rsidRPr="00FA2CB8">
        <w:rPr>
          <w:rFonts w:ascii="Arial" w:eastAsia="Calibri" w:hAnsi="Arial" w:cs="Arial"/>
          <w:sz w:val="20"/>
          <w:szCs w:val="20"/>
          <w:lang w:val="hr-HR"/>
        </w:rPr>
        <w:t>je potrebno ispuniti korištenjem računala</w:t>
      </w:r>
      <w:r w:rsidR="00FA2CB8">
        <w:rPr>
          <w:rFonts w:ascii="Arial" w:eastAsia="Calibri" w:hAnsi="Arial" w:cs="Arial"/>
          <w:sz w:val="20"/>
          <w:szCs w:val="20"/>
          <w:lang w:val="hr-HR"/>
        </w:rPr>
        <w:t>.</w:t>
      </w:r>
    </w:p>
    <w:p w14:paraId="245F96D5" w14:textId="1AD61890" w:rsidR="008C411C" w:rsidRPr="00FA2CB8" w:rsidRDefault="008C411C" w:rsidP="00FA2CB8">
      <w:pPr>
        <w:spacing w:after="0" w:line="254" w:lineRule="auto"/>
        <w:ind w:left="360"/>
        <w:rPr>
          <w:rFonts w:ascii="Arial" w:eastAsia="Calibri" w:hAnsi="Arial" w:cs="Arial"/>
          <w:sz w:val="20"/>
          <w:szCs w:val="20"/>
          <w:lang w:val="hr-HR"/>
        </w:rPr>
      </w:pPr>
      <w:r w:rsidRPr="00FA2CB8">
        <w:rPr>
          <w:rFonts w:ascii="Arial" w:eastAsia="Calibri" w:hAnsi="Arial" w:cs="Arial"/>
          <w:sz w:val="20"/>
          <w:szCs w:val="20"/>
          <w:lang w:val="hr-HR"/>
        </w:rPr>
        <w:t xml:space="preserve">3.    Podnositelj </w:t>
      </w:r>
      <w:r w:rsidR="00FA2CB8">
        <w:rPr>
          <w:rFonts w:ascii="Arial" w:eastAsia="Calibri" w:hAnsi="Arial" w:cs="Arial"/>
          <w:sz w:val="20"/>
          <w:szCs w:val="20"/>
          <w:lang w:val="hr-HR"/>
        </w:rPr>
        <w:t>prijave</w:t>
      </w:r>
      <w:r w:rsidRPr="00FA2CB8">
        <w:rPr>
          <w:rFonts w:ascii="Arial" w:eastAsia="Calibri" w:hAnsi="Arial" w:cs="Arial"/>
          <w:sz w:val="20"/>
          <w:szCs w:val="20"/>
          <w:lang w:val="hr-HR"/>
        </w:rPr>
        <w:t xml:space="preserve"> vlastoručnim potpisom i pečatom poslovnog subjekta</w:t>
      </w:r>
      <w:r w:rsidR="00FA2CB8">
        <w:rPr>
          <w:rFonts w:ascii="Arial" w:eastAsia="Calibri" w:hAnsi="Arial" w:cs="Arial"/>
          <w:sz w:val="20"/>
          <w:szCs w:val="20"/>
          <w:lang w:val="hr-HR"/>
        </w:rPr>
        <w:t xml:space="preserve"> (ukoliko ga posjeduje)</w:t>
      </w:r>
      <w:r w:rsidRPr="00FA2CB8">
        <w:rPr>
          <w:rFonts w:ascii="Arial" w:eastAsia="Calibri" w:hAnsi="Arial" w:cs="Arial"/>
          <w:sz w:val="20"/>
          <w:szCs w:val="20"/>
          <w:lang w:val="hr-HR"/>
        </w:rPr>
        <w:t xml:space="preserve"> potvrđuje </w:t>
      </w:r>
    </w:p>
    <w:p w14:paraId="7A7F6CB3" w14:textId="420CB9F4" w:rsidR="008C411C" w:rsidRPr="00FA2CB8" w:rsidRDefault="00FA2CB8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FA2CB8">
        <w:rPr>
          <w:rFonts w:ascii="Arial" w:eastAsia="Calibri" w:hAnsi="Arial" w:cs="Arial"/>
          <w:sz w:val="20"/>
          <w:szCs w:val="20"/>
          <w:lang w:val="hr-HR"/>
        </w:rPr>
        <w:t>istinitost podataka</w:t>
      </w:r>
      <w:r>
        <w:rPr>
          <w:rFonts w:ascii="Arial" w:eastAsia="Calibri" w:hAnsi="Arial" w:cs="Arial"/>
          <w:sz w:val="20"/>
          <w:szCs w:val="20"/>
          <w:lang w:val="hr-HR"/>
        </w:rPr>
        <w:t>.</w:t>
      </w:r>
    </w:p>
    <w:p w14:paraId="3FE4D15D" w14:textId="77777777" w:rsidR="008C411C" w:rsidRDefault="008C411C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61B988FA" w14:textId="56A981C9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3C9979E6" w14:textId="73D9C83A" w:rsid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673FC844" w14:textId="008608BF" w:rsidR="009E5D07" w:rsidRPr="00287F36" w:rsidRDefault="009E5D07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</w:pPr>
    </w:p>
    <w:p w14:paraId="66E64D0F" w14:textId="77777777" w:rsidR="00FC2271" w:rsidRPr="00287F36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</w:pP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>Mjesto i datum</w:t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bCs/>
          <w:iCs/>
          <w:color w:val="000000"/>
          <w:sz w:val="20"/>
          <w:szCs w:val="20"/>
          <w:lang w:val="hr-HR"/>
        </w:rPr>
        <w:t>M.P.</w:t>
      </w:r>
      <w:r w:rsidRPr="00287F36">
        <w:rPr>
          <w:rFonts w:ascii="Arial" w:eastAsia="Times New Roman" w:hAnsi="Arial" w:cs="Arial"/>
          <w:bCs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  <w:t xml:space="preserve">    Ime i prezime te potpis vlasnika/osobe </w:t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  <w:t xml:space="preserve">           (pečat)</w:t>
      </w:r>
      <w:r w:rsidRPr="00287F36">
        <w:rPr>
          <w:rFonts w:ascii="Arial" w:eastAsia="Times New Roman" w:hAnsi="Arial" w:cs="Arial"/>
          <w:iCs/>
          <w:color w:val="000000"/>
          <w:sz w:val="20"/>
          <w:szCs w:val="20"/>
          <w:lang w:val="hr-HR"/>
        </w:rPr>
        <w:tab/>
        <w:t xml:space="preserve">                 ovlaštene za zastupanje  </w:t>
      </w:r>
    </w:p>
    <w:p w14:paraId="2C2736DB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77703371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09BBD395" w14:textId="62AA3151" w:rsidR="004875FE" w:rsidRPr="00695592" w:rsidRDefault="00FC2271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___________________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                                                       ______________________________</w:t>
      </w:r>
    </w:p>
    <w:sectPr w:rsidR="004875FE" w:rsidRPr="00695592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B898" w14:textId="77777777" w:rsidR="00D847DC" w:rsidRDefault="00D847DC" w:rsidP="00F61D1A">
      <w:pPr>
        <w:spacing w:after="0" w:line="240" w:lineRule="auto"/>
      </w:pPr>
      <w:r>
        <w:separator/>
      </w:r>
    </w:p>
  </w:endnote>
  <w:endnote w:type="continuationSeparator" w:id="0">
    <w:p w14:paraId="003DE928" w14:textId="77777777" w:rsidR="00D847DC" w:rsidRDefault="00D847DC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45B144DB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AA" w:rsidRPr="001F2CAA">
          <w:rPr>
            <w:noProof/>
            <w:lang w:val="hr-HR"/>
          </w:rPr>
          <w:t>3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61CA" w14:textId="77777777" w:rsidR="00D847DC" w:rsidRDefault="00D847DC" w:rsidP="00F61D1A">
      <w:pPr>
        <w:spacing w:after="0" w:line="240" w:lineRule="auto"/>
      </w:pPr>
      <w:r>
        <w:separator/>
      </w:r>
    </w:p>
  </w:footnote>
  <w:footnote w:type="continuationSeparator" w:id="0">
    <w:p w14:paraId="56BBB803" w14:textId="77777777" w:rsidR="00D847DC" w:rsidRDefault="00D847DC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055BC8F1" w:rsidR="00F61D1A" w:rsidRDefault="001F39AB" w:rsidP="00F61D1A">
    <w:pPr>
      <w:pStyle w:val="Zaglavlje"/>
    </w:pPr>
    <w:r>
      <w:rPr>
        <w:rFonts w:ascii="Arial" w:eastAsia="Calibri" w:hAnsi="Arial" w:cs="Arial"/>
        <w:b/>
        <w:sz w:val="18"/>
        <w:szCs w:val="18"/>
      </w:rPr>
      <w:t>Upravni odjel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za gospodarstvo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 </w:t>
    </w:r>
    <w:r w:rsidR="007E15DA">
      <w:rPr>
        <w:rFonts w:ascii="Arial" w:eastAsia="Calibri" w:hAnsi="Arial" w:cs="Arial"/>
        <w:b/>
        <w:sz w:val="18"/>
        <w:szCs w:val="18"/>
      </w:rPr>
      <w:t xml:space="preserve">                                     Obrazac br.4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F7708"/>
    <w:multiLevelType w:val="hybridMultilevel"/>
    <w:tmpl w:val="0958F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184D"/>
    <w:multiLevelType w:val="multilevel"/>
    <w:tmpl w:val="EFC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765A3528"/>
    <w:multiLevelType w:val="hybridMultilevel"/>
    <w:tmpl w:val="346A5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7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01385"/>
    <w:rsid w:val="0000196B"/>
    <w:rsid w:val="00007AAE"/>
    <w:rsid w:val="000138DA"/>
    <w:rsid w:val="00027850"/>
    <w:rsid w:val="00034980"/>
    <w:rsid w:val="00050344"/>
    <w:rsid w:val="00066500"/>
    <w:rsid w:val="0007484A"/>
    <w:rsid w:val="00092907"/>
    <w:rsid w:val="00096B42"/>
    <w:rsid w:val="000A4B30"/>
    <w:rsid w:val="000B030D"/>
    <w:rsid w:val="000F1B1F"/>
    <w:rsid w:val="001330EF"/>
    <w:rsid w:val="001353F1"/>
    <w:rsid w:val="00142800"/>
    <w:rsid w:val="00145AF4"/>
    <w:rsid w:val="00150A4F"/>
    <w:rsid w:val="001518D2"/>
    <w:rsid w:val="00167674"/>
    <w:rsid w:val="0018507C"/>
    <w:rsid w:val="0018637E"/>
    <w:rsid w:val="0019479E"/>
    <w:rsid w:val="001950FB"/>
    <w:rsid w:val="001959D4"/>
    <w:rsid w:val="001A5B9C"/>
    <w:rsid w:val="001B0BF5"/>
    <w:rsid w:val="001B42BA"/>
    <w:rsid w:val="001C7AE7"/>
    <w:rsid w:val="001C7C47"/>
    <w:rsid w:val="001D0572"/>
    <w:rsid w:val="001E237C"/>
    <w:rsid w:val="001F2CAA"/>
    <w:rsid w:val="001F39AB"/>
    <w:rsid w:val="001F3D2B"/>
    <w:rsid w:val="001F4E41"/>
    <w:rsid w:val="00204FE3"/>
    <w:rsid w:val="002139F4"/>
    <w:rsid w:val="002178ED"/>
    <w:rsid w:val="00232009"/>
    <w:rsid w:val="0023770B"/>
    <w:rsid w:val="00240077"/>
    <w:rsid w:val="00254F46"/>
    <w:rsid w:val="0025643F"/>
    <w:rsid w:val="00260AB4"/>
    <w:rsid w:val="00264486"/>
    <w:rsid w:val="002765C0"/>
    <w:rsid w:val="00287F36"/>
    <w:rsid w:val="002919B5"/>
    <w:rsid w:val="002B2913"/>
    <w:rsid w:val="002B38D0"/>
    <w:rsid w:val="002C20B5"/>
    <w:rsid w:val="002D1493"/>
    <w:rsid w:val="0030257B"/>
    <w:rsid w:val="003117A3"/>
    <w:rsid w:val="003152D1"/>
    <w:rsid w:val="00322E05"/>
    <w:rsid w:val="003273BD"/>
    <w:rsid w:val="00327752"/>
    <w:rsid w:val="00330EB0"/>
    <w:rsid w:val="00331F06"/>
    <w:rsid w:val="0035002A"/>
    <w:rsid w:val="00355411"/>
    <w:rsid w:val="00374DE9"/>
    <w:rsid w:val="003800AD"/>
    <w:rsid w:val="003858E9"/>
    <w:rsid w:val="00391FD4"/>
    <w:rsid w:val="0039206E"/>
    <w:rsid w:val="00395E36"/>
    <w:rsid w:val="00396DA2"/>
    <w:rsid w:val="003A3CFE"/>
    <w:rsid w:val="003A5942"/>
    <w:rsid w:val="003A72A1"/>
    <w:rsid w:val="003B5275"/>
    <w:rsid w:val="003C15EF"/>
    <w:rsid w:val="003E52C9"/>
    <w:rsid w:val="003F6723"/>
    <w:rsid w:val="004120C9"/>
    <w:rsid w:val="0041335B"/>
    <w:rsid w:val="00415B29"/>
    <w:rsid w:val="004209B4"/>
    <w:rsid w:val="004423AD"/>
    <w:rsid w:val="00447922"/>
    <w:rsid w:val="00451A11"/>
    <w:rsid w:val="0045294B"/>
    <w:rsid w:val="004538CC"/>
    <w:rsid w:val="004545DD"/>
    <w:rsid w:val="004875FE"/>
    <w:rsid w:val="0049125D"/>
    <w:rsid w:val="00494DBA"/>
    <w:rsid w:val="004C1125"/>
    <w:rsid w:val="004C3D1E"/>
    <w:rsid w:val="004D0FAB"/>
    <w:rsid w:val="004E337A"/>
    <w:rsid w:val="00511561"/>
    <w:rsid w:val="005131A1"/>
    <w:rsid w:val="005179A9"/>
    <w:rsid w:val="005260CD"/>
    <w:rsid w:val="005538A3"/>
    <w:rsid w:val="00557F2F"/>
    <w:rsid w:val="005749BF"/>
    <w:rsid w:val="0059021B"/>
    <w:rsid w:val="00592EC2"/>
    <w:rsid w:val="005B1940"/>
    <w:rsid w:val="005B20EA"/>
    <w:rsid w:val="005B3FE5"/>
    <w:rsid w:val="005B5947"/>
    <w:rsid w:val="005D4F15"/>
    <w:rsid w:val="005E1A26"/>
    <w:rsid w:val="005F0D17"/>
    <w:rsid w:val="005F3A9B"/>
    <w:rsid w:val="00611D0C"/>
    <w:rsid w:val="006213A1"/>
    <w:rsid w:val="00622FF0"/>
    <w:rsid w:val="006422D6"/>
    <w:rsid w:val="006442E9"/>
    <w:rsid w:val="006451EE"/>
    <w:rsid w:val="00666A2F"/>
    <w:rsid w:val="0066773F"/>
    <w:rsid w:val="00667F12"/>
    <w:rsid w:val="0067648C"/>
    <w:rsid w:val="006863DA"/>
    <w:rsid w:val="006963BB"/>
    <w:rsid w:val="006A45CE"/>
    <w:rsid w:val="006D424B"/>
    <w:rsid w:val="006E7EB0"/>
    <w:rsid w:val="006F06DC"/>
    <w:rsid w:val="006F130A"/>
    <w:rsid w:val="006F29F9"/>
    <w:rsid w:val="00711113"/>
    <w:rsid w:val="0072008F"/>
    <w:rsid w:val="007250B1"/>
    <w:rsid w:val="00726A56"/>
    <w:rsid w:val="0072734D"/>
    <w:rsid w:val="00734317"/>
    <w:rsid w:val="00736137"/>
    <w:rsid w:val="00741A97"/>
    <w:rsid w:val="0075684C"/>
    <w:rsid w:val="00764014"/>
    <w:rsid w:val="00777402"/>
    <w:rsid w:val="007A6ABC"/>
    <w:rsid w:val="007B58E3"/>
    <w:rsid w:val="007B698F"/>
    <w:rsid w:val="007B710C"/>
    <w:rsid w:val="007C3544"/>
    <w:rsid w:val="007E15DA"/>
    <w:rsid w:val="007F6324"/>
    <w:rsid w:val="008029F5"/>
    <w:rsid w:val="0080671F"/>
    <w:rsid w:val="008072AD"/>
    <w:rsid w:val="00807A95"/>
    <w:rsid w:val="00807B11"/>
    <w:rsid w:val="00807C01"/>
    <w:rsid w:val="0082779C"/>
    <w:rsid w:val="008345B6"/>
    <w:rsid w:val="00834621"/>
    <w:rsid w:val="008409FB"/>
    <w:rsid w:val="0084470A"/>
    <w:rsid w:val="008464C5"/>
    <w:rsid w:val="00872F9F"/>
    <w:rsid w:val="00876567"/>
    <w:rsid w:val="008942F7"/>
    <w:rsid w:val="00894679"/>
    <w:rsid w:val="00896069"/>
    <w:rsid w:val="008972E7"/>
    <w:rsid w:val="008A5390"/>
    <w:rsid w:val="008B2E9C"/>
    <w:rsid w:val="008C411C"/>
    <w:rsid w:val="008D56B3"/>
    <w:rsid w:val="008E42B1"/>
    <w:rsid w:val="008F5165"/>
    <w:rsid w:val="008F51C6"/>
    <w:rsid w:val="00901E69"/>
    <w:rsid w:val="0090528A"/>
    <w:rsid w:val="00934C02"/>
    <w:rsid w:val="00941AEA"/>
    <w:rsid w:val="00947163"/>
    <w:rsid w:val="00950BD4"/>
    <w:rsid w:val="00953972"/>
    <w:rsid w:val="00953F19"/>
    <w:rsid w:val="00956235"/>
    <w:rsid w:val="00982B18"/>
    <w:rsid w:val="009837E2"/>
    <w:rsid w:val="0098514F"/>
    <w:rsid w:val="009B3972"/>
    <w:rsid w:val="009C3098"/>
    <w:rsid w:val="009C4948"/>
    <w:rsid w:val="009C6992"/>
    <w:rsid w:val="009D634D"/>
    <w:rsid w:val="009E00D9"/>
    <w:rsid w:val="009E0EE3"/>
    <w:rsid w:val="009E5D07"/>
    <w:rsid w:val="009F25F6"/>
    <w:rsid w:val="00A038C3"/>
    <w:rsid w:val="00A0687F"/>
    <w:rsid w:val="00A20FF2"/>
    <w:rsid w:val="00A45A6C"/>
    <w:rsid w:val="00A55423"/>
    <w:rsid w:val="00A72A3C"/>
    <w:rsid w:val="00A82BE0"/>
    <w:rsid w:val="00A84899"/>
    <w:rsid w:val="00A942AC"/>
    <w:rsid w:val="00AA753E"/>
    <w:rsid w:val="00AB1003"/>
    <w:rsid w:val="00AB1192"/>
    <w:rsid w:val="00AB13B6"/>
    <w:rsid w:val="00AF224D"/>
    <w:rsid w:val="00AF5594"/>
    <w:rsid w:val="00B0495D"/>
    <w:rsid w:val="00B12079"/>
    <w:rsid w:val="00B31D38"/>
    <w:rsid w:val="00B4538E"/>
    <w:rsid w:val="00B503E4"/>
    <w:rsid w:val="00B64DB4"/>
    <w:rsid w:val="00B74415"/>
    <w:rsid w:val="00B81F03"/>
    <w:rsid w:val="00B91160"/>
    <w:rsid w:val="00BA6A62"/>
    <w:rsid w:val="00BB516E"/>
    <w:rsid w:val="00BC734F"/>
    <w:rsid w:val="00BD5462"/>
    <w:rsid w:val="00BE58BF"/>
    <w:rsid w:val="00BE7532"/>
    <w:rsid w:val="00C17ADA"/>
    <w:rsid w:val="00C23470"/>
    <w:rsid w:val="00C34B96"/>
    <w:rsid w:val="00C42C68"/>
    <w:rsid w:val="00C86A08"/>
    <w:rsid w:val="00CA0B64"/>
    <w:rsid w:val="00CB2385"/>
    <w:rsid w:val="00CC5F0E"/>
    <w:rsid w:val="00CC7343"/>
    <w:rsid w:val="00CD56E3"/>
    <w:rsid w:val="00D01474"/>
    <w:rsid w:val="00D25292"/>
    <w:rsid w:val="00D324ED"/>
    <w:rsid w:val="00D57897"/>
    <w:rsid w:val="00D73E97"/>
    <w:rsid w:val="00D76DDD"/>
    <w:rsid w:val="00D847DC"/>
    <w:rsid w:val="00D8787A"/>
    <w:rsid w:val="00D951EF"/>
    <w:rsid w:val="00DB4DC5"/>
    <w:rsid w:val="00DE27D3"/>
    <w:rsid w:val="00DE70ED"/>
    <w:rsid w:val="00DF1D13"/>
    <w:rsid w:val="00DF3D07"/>
    <w:rsid w:val="00E16558"/>
    <w:rsid w:val="00E17B05"/>
    <w:rsid w:val="00E21530"/>
    <w:rsid w:val="00E27026"/>
    <w:rsid w:val="00E305BA"/>
    <w:rsid w:val="00E30FE1"/>
    <w:rsid w:val="00E33C25"/>
    <w:rsid w:val="00E4125E"/>
    <w:rsid w:val="00E44713"/>
    <w:rsid w:val="00E47BA3"/>
    <w:rsid w:val="00E5498A"/>
    <w:rsid w:val="00E665B3"/>
    <w:rsid w:val="00EC1368"/>
    <w:rsid w:val="00EC75C8"/>
    <w:rsid w:val="00ED2178"/>
    <w:rsid w:val="00EE07F7"/>
    <w:rsid w:val="00F026C2"/>
    <w:rsid w:val="00F04204"/>
    <w:rsid w:val="00F104F4"/>
    <w:rsid w:val="00F14349"/>
    <w:rsid w:val="00F21E05"/>
    <w:rsid w:val="00F248CC"/>
    <w:rsid w:val="00F30E6E"/>
    <w:rsid w:val="00F35171"/>
    <w:rsid w:val="00F4308B"/>
    <w:rsid w:val="00F45BB7"/>
    <w:rsid w:val="00F462C0"/>
    <w:rsid w:val="00F4718C"/>
    <w:rsid w:val="00F47536"/>
    <w:rsid w:val="00F6178B"/>
    <w:rsid w:val="00F61D1A"/>
    <w:rsid w:val="00F71DCD"/>
    <w:rsid w:val="00F850DA"/>
    <w:rsid w:val="00F96F6E"/>
    <w:rsid w:val="00FA16F2"/>
    <w:rsid w:val="00FA2CB8"/>
    <w:rsid w:val="00FA5662"/>
    <w:rsid w:val="00FB1DFA"/>
    <w:rsid w:val="00FC2271"/>
    <w:rsid w:val="00FD5DE7"/>
    <w:rsid w:val="00FE67B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D73-0A49-4AE0-AB0A-47E68698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Tina Dužman Milovan</cp:lastModifiedBy>
  <cp:revision>12</cp:revision>
  <cp:lastPrinted>2024-05-02T10:05:00Z</cp:lastPrinted>
  <dcterms:created xsi:type="dcterms:W3CDTF">2026-02-16T08:01:00Z</dcterms:created>
  <dcterms:modified xsi:type="dcterms:W3CDTF">2026-02-16T09:37:00Z</dcterms:modified>
</cp:coreProperties>
</file>